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2" w:rightFromText="142" w:vertAnchor="text" w:horzAnchor="margin" w:tblpXSpec="right" w:tblpY="-32"/>
        <w:tblW w:w="50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38"/>
      </w:tblGrid>
      <w:tr w:rsidR="00FD5F9B" w:rsidRPr="00FD5F9B" w14:paraId="520F04E4" w14:textId="77777777" w:rsidTr="00D73693">
        <w:trPr>
          <w:trHeight w:val="204"/>
        </w:trPr>
        <w:tc>
          <w:tcPr>
            <w:tcW w:w="1560" w:type="dxa"/>
          </w:tcPr>
          <w:p w14:paraId="04BC0259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所在地</w:t>
            </w:r>
          </w:p>
        </w:tc>
        <w:tc>
          <w:tcPr>
            <w:tcW w:w="3538" w:type="dxa"/>
          </w:tcPr>
          <w:p w14:paraId="3BB2B679" w14:textId="77777777" w:rsidR="00FD5F9B" w:rsidRPr="003B764A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7798B402" w14:textId="77777777" w:rsidTr="00D73693">
        <w:trPr>
          <w:trHeight w:val="176"/>
        </w:trPr>
        <w:tc>
          <w:tcPr>
            <w:tcW w:w="1560" w:type="dxa"/>
          </w:tcPr>
          <w:p w14:paraId="253B7CDD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名</w:t>
            </w:r>
          </w:p>
        </w:tc>
        <w:tc>
          <w:tcPr>
            <w:tcW w:w="3538" w:type="dxa"/>
          </w:tcPr>
          <w:p w14:paraId="7632028C" w14:textId="77777777" w:rsidR="00FD5F9B" w:rsidRPr="003B764A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35EA2BD6" w14:textId="77777777" w:rsidTr="00D73693">
        <w:trPr>
          <w:trHeight w:val="70"/>
        </w:trPr>
        <w:tc>
          <w:tcPr>
            <w:tcW w:w="1560" w:type="dxa"/>
          </w:tcPr>
          <w:p w14:paraId="383EBA5F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代表者名</w:t>
            </w:r>
          </w:p>
        </w:tc>
        <w:tc>
          <w:tcPr>
            <w:tcW w:w="3538" w:type="dxa"/>
          </w:tcPr>
          <w:p w14:paraId="59809BE9" w14:textId="77777777" w:rsidR="00FD5F9B" w:rsidRPr="003B764A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520E4F12" w14:textId="77777777" w:rsidTr="00D73693">
        <w:trPr>
          <w:trHeight w:val="70"/>
        </w:trPr>
        <w:tc>
          <w:tcPr>
            <w:tcW w:w="1560" w:type="dxa"/>
            <w:hideMark/>
          </w:tcPr>
          <w:p w14:paraId="73A083AF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(学校番号)</w:t>
            </w:r>
            <w:r w:rsidRPr="00FD5F9B">
              <w:rPr>
                <w:rFonts w:ascii="ＭＳ Ｐゴシック" w:eastAsia="ＭＳ Ｐゴシック" w:hAnsi="ＭＳ Ｐゴシック"/>
                <w:sz w:val="16"/>
                <w:szCs w:val="20"/>
              </w:rPr>
              <w:t xml:space="preserve"> </w:t>
            </w:r>
            <w:r w:rsidR="00D73693"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学校名</w:t>
            </w:r>
          </w:p>
        </w:tc>
        <w:tc>
          <w:tcPr>
            <w:tcW w:w="3538" w:type="dxa"/>
          </w:tcPr>
          <w:p w14:paraId="6FE8D3B2" w14:textId="77777777" w:rsidR="00FD5F9B" w:rsidRPr="003B764A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4526ABDA" w14:textId="77777777" w:rsidTr="00D73693">
        <w:trPr>
          <w:trHeight w:val="70"/>
        </w:trPr>
        <w:tc>
          <w:tcPr>
            <w:tcW w:w="1560" w:type="dxa"/>
            <w:hideMark/>
          </w:tcPr>
          <w:p w14:paraId="09FC45AD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記入担当者</w:t>
            </w:r>
          </w:p>
        </w:tc>
        <w:tc>
          <w:tcPr>
            <w:tcW w:w="3538" w:type="dxa"/>
          </w:tcPr>
          <w:p w14:paraId="2E09B30C" w14:textId="77777777" w:rsidR="00FD5F9B" w:rsidRPr="003B764A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50E9D205" w14:textId="77777777" w:rsidTr="00D73693">
        <w:trPr>
          <w:trHeight w:val="70"/>
        </w:trPr>
        <w:tc>
          <w:tcPr>
            <w:tcW w:w="1560" w:type="dxa"/>
            <w:hideMark/>
          </w:tcPr>
          <w:p w14:paraId="779B9186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電話番号</w:t>
            </w:r>
          </w:p>
        </w:tc>
        <w:tc>
          <w:tcPr>
            <w:tcW w:w="3538" w:type="dxa"/>
          </w:tcPr>
          <w:p w14:paraId="262ABEE3" w14:textId="77777777" w:rsidR="00FD5F9B" w:rsidRPr="003B764A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54A92FA6" w14:textId="77777777" w:rsidTr="00D73693">
        <w:trPr>
          <w:trHeight w:val="77"/>
        </w:trPr>
        <w:tc>
          <w:tcPr>
            <w:tcW w:w="1560" w:type="dxa"/>
            <w:hideMark/>
          </w:tcPr>
          <w:p w14:paraId="352AF590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メールアドレス</w:t>
            </w:r>
          </w:p>
        </w:tc>
        <w:tc>
          <w:tcPr>
            <w:tcW w:w="3538" w:type="dxa"/>
          </w:tcPr>
          <w:p w14:paraId="4C1B76CB" w14:textId="77777777" w:rsidR="00FD5F9B" w:rsidRPr="003B764A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p w14:paraId="7995CE57" w14:textId="77777777" w:rsidR="00444E09" w:rsidRDefault="00876990" w:rsidP="00444E0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変更</w:t>
      </w:r>
      <w:r>
        <w:rPr>
          <w:rFonts w:ascii="ＭＳ Ｐゴシック" w:eastAsia="ＭＳ Ｐゴシック" w:hAnsi="ＭＳ Ｐゴシック"/>
        </w:rPr>
        <w:t>交付申請内訳書（</w:t>
      </w:r>
      <w:r w:rsidRPr="00850DA0">
        <w:rPr>
          <w:rFonts w:ascii="ＭＳ Ｐゴシック" w:eastAsia="ＭＳ Ｐゴシック" w:hAnsi="ＭＳ Ｐゴシック"/>
        </w:rPr>
        <w:t>様式</w:t>
      </w:r>
      <w:r>
        <w:rPr>
          <w:rFonts w:ascii="ＭＳ Ｐゴシック" w:eastAsia="ＭＳ Ｐゴシック" w:hAnsi="ＭＳ Ｐゴシック" w:hint="eastAsia"/>
        </w:rPr>
        <w:t>C</w:t>
      </w:r>
      <w:r w:rsidRPr="00850DA0">
        <w:rPr>
          <w:rFonts w:ascii="ＭＳ Ｐゴシック" w:eastAsia="ＭＳ Ｐゴシック" w:hAnsi="ＭＳ Ｐゴシック"/>
        </w:rPr>
        <w:t>）</w:t>
      </w:r>
    </w:p>
    <w:p w14:paraId="0319D40C" w14:textId="77777777" w:rsidR="00BC0CA6" w:rsidRDefault="00BC0CA6" w:rsidP="00BC0CA6">
      <w:pPr>
        <w:rPr>
          <w:rFonts w:ascii="ＭＳ Ｐゴシック" w:eastAsia="ＭＳ Ｐゴシック" w:hAnsi="ＭＳ Ｐゴシック"/>
        </w:rPr>
      </w:pPr>
    </w:p>
    <w:p w14:paraId="10E88E54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44A8E850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1EE50D98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54475377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4F59CE80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4353EF46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060F240E" w14:textId="579E6F4A" w:rsidR="00E3007E" w:rsidRDefault="004F6C93" w:rsidP="00117834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876BE8">
        <w:rPr>
          <w:rFonts w:ascii="ＭＳ Ｐゴシック" w:eastAsia="ＭＳ Ｐゴシック" w:hAnsi="ＭＳ Ｐゴシック" w:hint="eastAsia"/>
        </w:rPr>
        <w:t>７</w:t>
      </w:r>
      <w:r w:rsidR="00444E09" w:rsidRPr="007C598A">
        <w:rPr>
          <w:rFonts w:ascii="ＭＳ Ｐゴシック" w:eastAsia="ＭＳ Ｐゴシック" w:hAnsi="ＭＳ Ｐゴシック" w:hint="eastAsia"/>
        </w:rPr>
        <w:t xml:space="preserve">年度大阪府私立専修学校専門課程質保証・向上補助金　</w:t>
      </w:r>
      <w:r w:rsidR="00876990">
        <w:rPr>
          <w:rFonts w:ascii="ＭＳ Ｐゴシック" w:eastAsia="ＭＳ Ｐゴシック" w:hAnsi="ＭＳ Ｐゴシック" w:hint="eastAsia"/>
        </w:rPr>
        <w:t>変更</w:t>
      </w:r>
      <w:r w:rsidR="00876990">
        <w:rPr>
          <w:rFonts w:ascii="ＭＳ Ｐゴシック" w:eastAsia="ＭＳ Ｐゴシック" w:hAnsi="ＭＳ Ｐゴシック"/>
        </w:rPr>
        <w:t>交付申請</w:t>
      </w:r>
      <w:r w:rsidR="00876990" w:rsidRPr="00850DA0">
        <w:rPr>
          <w:rFonts w:ascii="ＭＳ Ｐゴシック" w:eastAsia="ＭＳ Ｐゴシック" w:hAnsi="ＭＳ Ｐゴシック"/>
        </w:rPr>
        <w:t>内訳書</w:t>
      </w:r>
    </w:p>
    <w:p w14:paraId="0DE6D57A" w14:textId="77777777" w:rsidR="00BC0CA6" w:rsidRPr="00444E09" w:rsidRDefault="00BC0CA6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4638"/>
      </w:tblGrid>
      <w:tr w:rsidR="00602930" w:rsidRPr="007C598A" w14:paraId="0E0B560F" w14:textId="77777777" w:rsidTr="005B4CBF">
        <w:trPr>
          <w:trHeight w:val="145"/>
        </w:trPr>
        <w:tc>
          <w:tcPr>
            <w:tcW w:w="421" w:type="dxa"/>
          </w:tcPr>
          <w:p w14:paraId="6B98591F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252" w:type="dxa"/>
            <w:noWrap/>
          </w:tcPr>
          <w:p w14:paraId="4E9FF61E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１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産学連携による演習・実習等</w:t>
            </w:r>
          </w:p>
        </w:tc>
        <w:tc>
          <w:tcPr>
            <w:tcW w:w="425" w:type="dxa"/>
          </w:tcPr>
          <w:p w14:paraId="69B1C07A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14:paraId="6331F185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３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第三者評価の実施・公表</w:t>
            </w:r>
          </w:p>
        </w:tc>
      </w:tr>
      <w:tr w:rsidR="00602930" w:rsidRPr="007C598A" w14:paraId="1E5E4DEA" w14:textId="77777777" w:rsidTr="005B4CBF">
        <w:trPr>
          <w:trHeight w:val="77"/>
        </w:trPr>
        <w:tc>
          <w:tcPr>
            <w:tcW w:w="421" w:type="dxa"/>
          </w:tcPr>
          <w:p w14:paraId="63F12FA6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252" w:type="dxa"/>
            <w:noWrap/>
          </w:tcPr>
          <w:p w14:paraId="36BDE7F8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２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教員研修</w:t>
            </w:r>
          </w:p>
        </w:tc>
        <w:tc>
          <w:tcPr>
            <w:tcW w:w="425" w:type="dxa"/>
          </w:tcPr>
          <w:p w14:paraId="2E78E7D1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14:paraId="6F6204C8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４）生徒の修学支援に係る体制整備</w:t>
            </w:r>
          </w:p>
        </w:tc>
      </w:tr>
    </w:tbl>
    <w:p w14:paraId="22DFDB28" w14:textId="77777777" w:rsidR="00D73693" w:rsidRDefault="00D73693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3543"/>
        <w:gridCol w:w="1701"/>
        <w:gridCol w:w="1780"/>
        <w:gridCol w:w="1163"/>
      </w:tblGrid>
      <w:tr w:rsidR="00876990" w:rsidRPr="0019391D" w14:paraId="6B3BCFDD" w14:textId="77777777" w:rsidTr="005B4CBF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E75C83" w14:textId="77777777" w:rsidR="00876990" w:rsidRDefault="00876990" w:rsidP="0087699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補助事業の</w:t>
            </w:r>
          </w:p>
          <w:p w14:paraId="46D4ABF0" w14:textId="77777777" w:rsidR="00876990" w:rsidRPr="0019391D" w:rsidRDefault="00876990" w:rsidP="00876990">
            <w:pPr>
              <w:ind w:firstLineChars="150" w:firstLine="27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理由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D4DF51" w14:textId="77777777" w:rsidR="00876990" w:rsidRDefault="00876990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C881684" w14:textId="77777777" w:rsidR="00876990" w:rsidRDefault="00876990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BD4BBF7" w14:textId="77777777" w:rsidR="00876990" w:rsidRPr="0019391D" w:rsidRDefault="00876990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36C8" w:rsidRPr="0019391D" w14:paraId="11A21A5A" w14:textId="77777777" w:rsidTr="00644940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24905" w14:textId="77777777" w:rsidR="00F436C8" w:rsidRPr="0019391D" w:rsidRDefault="00876990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２ 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的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D828D9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BA3D331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6E9C7C8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79A1" w:rsidRPr="0019391D" w14:paraId="008926E3" w14:textId="77777777" w:rsidTr="0015405A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9A83E" w14:textId="77777777" w:rsidR="00DA79A1" w:rsidRPr="0019391D" w:rsidRDefault="00DA79A1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事業内容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8192E" w14:textId="77777777" w:rsidR="00DA79A1" w:rsidRPr="0019391D" w:rsidRDefault="00DA79A1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E8ADE91" w14:textId="77777777" w:rsidR="00DA79A1" w:rsidRPr="0019391D" w:rsidRDefault="00DA79A1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79A1" w:rsidRPr="0019391D" w14:paraId="728501F8" w14:textId="77777777" w:rsidTr="0015405A">
        <w:tc>
          <w:tcPr>
            <w:tcW w:w="1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A58D83" w14:textId="77777777" w:rsidR="00DA79A1" w:rsidRPr="0019391D" w:rsidRDefault="00DA79A1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29329" w14:textId="77777777" w:rsidR="00DA79A1" w:rsidRPr="0019391D" w:rsidRDefault="00DA79A1" w:rsidP="005B4CBF">
            <w:pPr>
              <w:tabs>
                <w:tab w:val="left" w:pos="148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連携する企業</w:t>
            </w:r>
            <w:r w:rsidR="00E30328" w:rsidRPr="0011783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）</w:t>
            </w:r>
            <w:r w:rsidRPr="005E470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補助事業（１）（２）のみ記入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4768F" w14:textId="77777777" w:rsidR="00DA79A1" w:rsidRPr="0019391D" w:rsidRDefault="00DA79A1" w:rsidP="005B4CBF">
            <w:pPr>
              <w:tabs>
                <w:tab w:val="left" w:pos="1485"/>
              </w:tabs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36C8" w:rsidRPr="0019391D" w14:paraId="56075F58" w14:textId="77777777" w:rsidTr="00644940"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A985DF" w14:textId="77777777" w:rsidR="00F436C8" w:rsidRPr="0019391D" w:rsidRDefault="00F436C8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81A2BD" w14:textId="77777777" w:rsidR="00F436C8" w:rsidRPr="0019391D" w:rsidRDefault="00E479F1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対象者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4D07B4" w14:textId="77777777" w:rsidR="00F436C8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F2D2C1A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301C59F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36C8" w:rsidRPr="0019391D" w14:paraId="6DD30B78" w14:textId="77777777" w:rsidTr="00644940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E19319" w14:textId="77777777" w:rsidR="00F436C8" w:rsidRPr="0019391D" w:rsidRDefault="00F436C8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2FD52802" w14:textId="77777777" w:rsidR="00F436C8" w:rsidRPr="0019391D" w:rsidRDefault="00E479F1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期間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14:paraId="1F6CAD5E" w14:textId="77777777" w:rsidR="00F436C8" w:rsidRPr="0019391D" w:rsidRDefault="00F436C8" w:rsidP="00D73693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年月日</w:t>
            </w:r>
          </w:p>
        </w:tc>
        <w:tc>
          <w:tcPr>
            <w:tcW w:w="4644" w:type="dxa"/>
            <w:gridSpan w:val="3"/>
            <w:tcBorders>
              <w:bottom w:val="dotted" w:sz="4" w:space="0" w:color="auto"/>
            </w:tcBorders>
          </w:tcPr>
          <w:p w14:paraId="2743C46B" w14:textId="77777777" w:rsidR="00F436C8" w:rsidRPr="0019391D" w:rsidRDefault="00F436C8" w:rsidP="004E53DF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月　日から　年　月　日まで</w:t>
            </w:r>
          </w:p>
        </w:tc>
      </w:tr>
      <w:tr w:rsidR="00F436C8" w:rsidRPr="0019391D" w14:paraId="483E6F88" w14:textId="77777777" w:rsidTr="0064494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BE930" w14:textId="77777777" w:rsidR="00F436C8" w:rsidRPr="0019391D" w:rsidRDefault="00F436C8" w:rsidP="00F436C8">
            <w:pPr>
              <w:ind w:leftChars="-388" w:left="-390" w:hangingChars="236" w:hanging="42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DDB42C" w14:textId="77777777" w:rsidR="00F436C8" w:rsidRPr="0019391D" w:rsidRDefault="00F436C8" w:rsidP="00850DA0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14:paraId="3655DEBE" w14:textId="77777777" w:rsidR="00F436C8" w:rsidRPr="0019391D" w:rsidRDefault="00F436C8" w:rsidP="00850DA0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費の支払完了予定日</w:t>
            </w:r>
          </w:p>
        </w:tc>
        <w:tc>
          <w:tcPr>
            <w:tcW w:w="464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74EE1F0" w14:textId="77777777" w:rsidR="00F436C8" w:rsidRPr="00297E39" w:rsidRDefault="00F436C8" w:rsidP="004E53DF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月　日</w:t>
            </w:r>
          </w:p>
        </w:tc>
      </w:tr>
      <w:tr w:rsidR="00F436C8" w:rsidRPr="0019391D" w14:paraId="22F5A71D" w14:textId="77777777" w:rsidTr="00876990">
        <w:trPr>
          <w:trHeight w:val="558"/>
        </w:trPr>
        <w:tc>
          <w:tcPr>
            <w:tcW w:w="1560" w:type="dxa"/>
            <w:gridSpan w:val="2"/>
            <w:vMerge w:val="restart"/>
          </w:tcPr>
          <w:p w14:paraId="1E4988DA" w14:textId="77777777" w:rsidR="00F436C8" w:rsidRPr="0019391D" w:rsidRDefault="009B253F" w:rsidP="0019391D">
            <w:pPr>
              <w:ind w:left="270" w:hangingChars="150" w:hanging="27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1783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補助対象経費の内訳</w:t>
            </w:r>
            <w:r w:rsidR="00F436C8" w:rsidRPr="0019391D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  <w:p w14:paraId="0613E1E0" w14:textId="77777777" w:rsidR="00F436C8" w:rsidRPr="0019391D" w:rsidRDefault="00F436C8" w:rsidP="0019391D">
            <w:pPr>
              <w:ind w:left="270" w:hangingChars="150" w:hanging="27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3CCF736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34AC3C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費目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64C03690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補助対象経費（円）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3CFA1811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積書等</w:t>
            </w:r>
          </w:p>
          <w:p w14:paraId="617A1146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し番号</w:t>
            </w:r>
          </w:p>
        </w:tc>
      </w:tr>
      <w:tr w:rsidR="00F436C8" w:rsidRPr="0019391D" w14:paraId="55CF0ACE" w14:textId="77777777" w:rsidTr="00876990"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4518C09A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</w:tcBorders>
          </w:tcPr>
          <w:p w14:paraId="61A1AF35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12CB673D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dotted" w:sz="4" w:space="0" w:color="auto"/>
            </w:tcBorders>
          </w:tcPr>
          <w:p w14:paraId="2044409D" w14:textId="77777777" w:rsidR="00F436C8" w:rsidRPr="00297E39" w:rsidRDefault="00F436C8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dotted" w:sz="4" w:space="0" w:color="auto"/>
            </w:tcBorders>
          </w:tcPr>
          <w:p w14:paraId="756F9C60" w14:textId="77777777" w:rsidR="00F436C8" w:rsidRPr="00297E39" w:rsidRDefault="00F436C8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764E7AA3" w14:textId="77777777" w:rsidTr="009B253F">
        <w:trPr>
          <w:trHeight w:val="414"/>
        </w:trPr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DE6B77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29CD538D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50B1F37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56B96D67" w14:textId="77777777" w:rsidR="00F436C8" w:rsidRPr="00297E39" w:rsidRDefault="00F436C8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22A6DBE4" w14:textId="77777777" w:rsidR="00F436C8" w:rsidRPr="00297E39" w:rsidRDefault="00F436C8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7841903A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C3C3FD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604295A7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5741237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00EBAD10" w14:textId="77777777" w:rsidR="00F436C8" w:rsidRPr="00297E39" w:rsidRDefault="00F436C8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6C5AF3A2" w14:textId="77777777" w:rsidR="00F436C8" w:rsidRPr="00297E39" w:rsidRDefault="00F436C8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286A2334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46E88D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695416DA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9FD9AC9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7127F8F1" w14:textId="77777777" w:rsidR="00F436C8" w:rsidRPr="00297E39" w:rsidRDefault="00F436C8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25863348" w14:textId="77777777" w:rsidR="00F436C8" w:rsidRPr="00297E39" w:rsidRDefault="00F436C8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6B2D5B3B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D557C3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35948D76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F03B57F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6C568381" w14:textId="77777777" w:rsidR="00F436C8" w:rsidRPr="00297E39" w:rsidRDefault="00F436C8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4DFFD8CF" w14:textId="77777777" w:rsidR="00F436C8" w:rsidRPr="00297E39" w:rsidRDefault="00F436C8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23F65F9D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11E510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378D6FC1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80509E4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04595450" w14:textId="77777777" w:rsidR="00F436C8" w:rsidRPr="00297E39" w:rsidRDefault="00F436C8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7204246D" w14:textId="77777777" w:rsidR="00F436C8" w:rsidRPr="00297E39" w:rsidRDefault="00F436C8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1DBB1B3E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BEC0CF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14:paraId="59F79692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0A5842EC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</w:tcPr>
          <w:p w14:paraId="770C1014" w14:textId="77777777" w:rsidR="00F436C8" w:rsidRPr="00297E39" w:rsidRDefault="00F436C8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single" w:sz="4" w:space="0" w:color="auto"/>
            </w:tcBorders>
          </w:tcPr>
          <w:p w14:paraId="24D1BFE3" w14:textId="77777777" w:rsidR="00F436C8" w:rsidRPr="00297E39" w:rsidRDefault="00F436C8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A79A1" w:rsidRPr="0019391D" w14:paraId="10847A67" w14:textId="77777777" w:rsidTr="00D8660A"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0E0B5" w14:textId="77777777" w:rsidR="00DA79A1" w:rsidRPr="0019391D" w:rsidRDefault="00DA79A1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948A8" w14:textId="77777777" w:rsidR="00DA79A1" w:rsidRPr="0019391D" w:rsidRDefault="00DA79A1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54B1F" w14:textId="77777777" w:rsidR="00DA79A1" w:rsidRPr="00117834" w:rsidRDefault="00DA79A1" w:rsidP="00725F1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17834"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A1EE" w14:textId="77777777" w:rsidR="00DA79A1" w:rsidRPr="00297E39" w:rsidRDefault="00DA79A1" w:rsidP="00CF3A0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C3EDBE" w14:textId="77777777" w:rsidR="00DA79A1" w:rsidRPr="00297E39" w:rsidRDefault="00DA79A1" w:rsidP="00CF3A0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45D854F9" w14:textId="77777777" w:rsidTr="002E6BD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75F1" w14:textId="77777777" w:rsidR="00F436C8" w:rsidRPr="00D73693" w:rsidRDefault="009B253F" w:rsidP="00D7369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1783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  <w:r w:rsidR="00F436C8"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補助事業を</w:t>
            </w:r>
          </w:p>
          <w:p w14:paraId="6DB1850D" w14:textId="77777777" w:rsidR="00F436C8" w:rsidRPr="00D73693" w:rsidRDefault="00F436C8" w:rsidP="00D73693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した</w:t>
            </w:r>
          </w:p>
          <w:p w14:paraId="4E4A3025" w14:textId="77777777" w:rsidR="00F436C8" w:rsidRPr="00D73693" w:rsidRDefault="00F436C8" w:rsidP="0061095C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の効果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EFD" w14:textId="77777777" w:rsidR="00F436C8" w:rsidRPr="00D73693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88287B1" w14:textId="77777777" w:rsidR="00F436C8" w:rsidRPr="00D73693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29C6B98" w14:textId="77777777" w:rsidR="00F436C8" w:rsidRPr="00D73693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740BB7D" w14:textId="77777777" w:rsidR="008447E5" w:rsidRDefault="008447E5" w:rsidP="0019391D"/>
    <w:sectPr w:rsidR="008447E5" w:rsidSect="00AD3A76">
      <w:pgSz w:w="11906" w:h="16838"/>
      <w:pgMar w:top="1021" w:right="1077" w:bottom="794" w:left="107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672D" w14:textId="77777777" w:rsidR="00DE534F" w:rsidRDefault="00DE534F" w:rsidP="00E3007E">
      <w:r>
        <w:separator/>
      </w:r>
    </w:p>
  </w:endnote>
  <w:endnote w:type="continuationSeparator" w:id="0">
    <w:p w14:paraId="3EB13F86" w14:textId="77777777" w:rsidR="00DE534F" w:rsidRDefault="00DE534F" w:rsidP="00E3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6B86" w14:textId="77777777" w:rsidR="00DE534F" w:rsidRDefault="00DE534F" w:rsidP="00E3007E">
      <w:r>
        <w:separator/>
      </w:r>
    </w:p>
  </w:footnote>
  <w:footnote w:type="continuationSeparator" w:id="0">
    <w:p w14:paraId="0E282335" w14:textId="77777777" w:rsidR="00DE534F" w:rsidRDefault="00DE534F" w:rsidP="00E30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1E"/>
    <w:rsid w:val="000336DD"/>
    <w:rsid w:val="00040EA0"/>
    <w:rsid w:val="000529A4"/>
    <w:rsid w:val="00067D7F"/>
    <w:rsid w:val="000F54A7"/>
    <w:rsid w:val="00117834"/>
    <w:rsid w:val="00127F1C"/>
    <w:rsid w:val="00150C35"/>
    <w:rsid w:val="0019391D"/>
    <w:rsid w:val="001E414C"/>
    <w:rsid w:val="0020231C"/>
    <w:rsid w:val="00286A92"/>
    <w:rsid w:val="00297E39"/>
    <w:rsid w:val="002B6AC6"/>
    <w:rsid w:val="002E6BD3"/>
    <w:rsid w:val="00331AB7"/>
    <w:rsid w:val="003B764A"/>
    <w:rsid w:val="00417D28"/>
    <w:rsid w:val="00444E09"/>
    <w:rsid w:val="00452D88"/>
    <w:rsid w:val="004E53DF"/>
    <w:rsid w:val="004F6C93"/>
    <w:rsid w:val="0053312A"/>
    <w:rsid w:val="005B4CBF"/>
    <w:rsid w:val="005E470A"/>
    <w:rsid w:val="00602930"/>
    <w:rsid w:val="0061095C"/>
    <w:rsid w:val="00634E7D"/>
    <w:rsid w:val="0063529C"/>
    <w:rsid w:val="00644940"/>
    <w:rsid w:val="006A2C41"/>
    <w:rsid w:val="00725F12"/>
    <w:rsid w:val="00730ED9"/>
    <w:rsid w:val="007419A1"/>
    <w:rsid w:val="0074448A"/>
    <w:rsid w:val="007920EC"/>
    <w:rsid w:val="00823B49"/>
    <w:rsid w:val="008447E5"/>
    <w:rsid w:val="00850DA0"/>
    <w:rsid w:val="00876990"/>
    <w:rsid w:val="00876BE8"/>
    <w:rsid w:val="008D2051"/>
    <w:rsid w:val="009305F8"/>
    <w:rsid w:val="009A2FCE"/>
    <w:rsid w:val="009B253F"/>
    <w:rsid w:val="00A41AE4"/>
    <w:rsid w:val="00A52B7A"/>
    <w:rsid w:val="00A86424"/>
    <w:rsid w:val="00AC7362"/>
    <w:rsid w:val="00AD3A76"/>
    <w:rsid w:val="00B16CCC"/>
    <w:rsid w:val="00B23039"/>
    <w:rsid w:val="00BC0CA6"/>
    <w:rsid w:val="00BD041E"/>
    <w:rsid w:val="00C036FC"/>
    <w:rsid w:val="00CB797F"/>
    <w:rsid w:val="00CF3A0B"/>
    <w:rsid w:val="00D21729"/>
    <w:rsid w:val="00D73693"/>
    <w:rsid w:val="00DA79A1"/>
    <w:rsid w:val="00DC69FB"/>
    <w:rsid w:val="00DE534F"/>
    <w:rsid w:val="00E3007E"/>
    <w:rsid w:val="00E30328"/>
    <w:rsid w:val="00E329C7"/>
    <w:rsid w:val="00E34CD8"/>
    <w:rsid w:val="00E479F1"/>
    <w:rsid w:val="00E65674"/>
    <w:rsid w:val="00EE5E42"/>
    <w:rsid w:val="00F14948"/>
    <w:rsid w:val="00F436C8"/>
    <w:rsid w:val="00F966ED"/>
    <w:rsid w:val="00FA174D"/>
    <w:rsid w:val="00FD3F19"/>
    <w:rsid w:val="00FD5F9B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9E8D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07E"/>
  </w:style>
  <w:style w:type="paragraph" w:styleId="a6">
    <w:name w:val="footer"/>
    <w:basedOn w:val="a"/>
    <w:link w:val="a7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07E"/>
  </w:style>
  <w:style w:type="table" w:customStyle="1" w:styleId="1">
    <w:name w:val="表 (格子)1"/>
    <w:basedOn w:val="a1"/>
    <w:next w:val="a3"/>
    <w:uiPriority w:val="39"/>
    <w:rsid w:val="0012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2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2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64D4-91E7-4A7D-9611-463AAADA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7:00Z</dcterms:created>
  <dcterms:modified xsi:type="dcterms:W3CDTF">2025-06-04T07:27:00Z</dcterms:modified>
</cp:coreProperties>
</file>